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OF THE PRESS 2007 A GLOBAL SURVEY OF MEDIA INDEPENDENCE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OF THE PRESS 2007 A GLOBAL SURVEY OF MEDIA IN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60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FREEDOM OF THE PRESS 2007 A GLOBAL SURVEY OF MEDIA IN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